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A4" w:rsidRPr="00D14018" w:rsidRDefault="00D14018" w:rsidP="00D1401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14018">
        <w:rPr>
          <w:rFonts w:ascii="Arial" w:hAnsi="Arial" w:cs="Arial"/>
          <w:b/>
          <w:sz w:val="28"/>
          <w:szCs w:val="28"/>
        </w:rPr>
        <w:t>McKinney-Vento Program</w:t>
      </w:r>
    </w:p>
    <w:p w:rsidR="00D14018" w:rsidRDefault="00F13337" w:rsidP="00D1401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SAMPLE </w:t>
      </w:r>
      <w:r w:rsidR="00D14018" w:rsidRPr="00D14018">
        <w:rPr>
          <w:rFonts w:ascii="Arial" w:hAnsi="Arial" w:cs="Arial"/>
          <w:b/>
          <w:sz w:val="28"/>
          <w:szCs w:val="28"/>
        </w:rPr>
        <w:t>Intake Form</w:t>
      </w:r>
    </w:p>
    <w:p w:rsidR="00D14018" w:rsidRPr="008E5E4A" w:rsidRDefault="00D14018" w:rsidP="00D1401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McKinney-Vento Student Intake Form"/>
        <w:tblDescription w:val="Form to be completed by Liaison at intake interview."/>
      </w:tblPr>
      <w:tblGrid>
        <w:gridCol w:w="3168"/>
        <w:gridCol w:w="1890"/>
        <w:gridCol w:w="720"/>
        <w:gridCol w:w="360"/>
        <w:gridCol w:w="900"/>
        <w:gridCol w:w="1314"/>
        <w:gridCol w:w="2646"/>
        <w:gridCol w:w="18"/>
      </w:tblGrid>
      <w:tr w:rsidR="006E7715" w:rsidTr="00A322AD">
        <w:trPr>
          <w:gridAfter w:val="1"/>
          <w:wAfter w:w="18" w:type="dxa"/>
          <w:tblHeader/>
        </w:trPr>
        <w:tc>
          <w:tcPr>
            <w:tcW w:w="3168" w:type="dxa"/>
          </w:tcPr>
          <w:p w:rsidR="006E7715" w:rsidRPr="006E7715" w:rsidRDefault="006E7715" w:rsidP="00E94E12">
            <w:pPr>
              <w:rPr>
                <w:rFonts w:ascii="Arial" w:hAnsi="Arial" w:cs="Arial"/>
                <w:sz w:val="12"/>
                <w:szCs w:val="12"/>
              </w:rPr>
            </w:pPr>
            <w:r w:rsidRPr="006E7715">
              <w:rPr>
                <w:rFonts w:ascii="Arial" w:hAnsi="Arial" w:cs="Arial"/>
                <w:sz w:val="12"/>
                <w:szCs w:val="12"/>
              </w:rPr>
              <w:t>STUDENT NAME</w:t>
            </w:r>
          </w:p>
          <w:p w:rsidR="006E7715" w:rsidRDefault="00267E9F" w:rsidP="00E94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10" w:type="dxa"/>
            <w:gridSpan w:val="2"/>
          </w:tcPr>
          <w:p w:rsidR="006E7715" w:rsidRPr="006E7715" w:rsidRDefault="006E7715" w:rsidP="00E94E12">
            <w:pPr>
              <w:rPr>
                <w:rFonts w:ascii="Arial" w:hAnsi="Arial" w:cs="Arial"/>
                <w:sz w:val="12"/>
                <w:szCs w:val="12"/>
              </w:rPr>
            </w:pPr>
            <w:r w:rsidRPr="006E7715">
              <w:rPr>
                <w:rFonts w:ascii="Arial" w:hAnsi="Arial" w:cs="Arial"/>
                <w:sz w:val="12"/>
                <w:szCs w:val="12"/>
              </w:rPr>
              <w:t xml:space="preserve">STUDENT </w:t>
            </w:r>
            <w:r w:rsidR="001A3EB2">
              <w:rPr>
                <w:rFonts w:ascii="Arial" w:hAnsi="Arial" w:cs="Arial"/>
                <w:sz w:val="12"/>
                <w:szCs w:val="12"/>
              </w:rPr>
              <w:t>ID NUMBER</w:t>
            </w:r>
          </w:p>
          <w:p w:rsidR="006E7715" w:rsidRDefault="00267E9F" w:rsidP="00E94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2"/>
          </w:tcPr>
          <w:p w:rsidR="006E7715" w:rsidRPr="006E7715" w:rsidRDefault="006E7715" w:rsidP="00E94E1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ADE</w:t>
            </w:r>
          </w:p>
          <w:p w:rsidR="006E7715" w:rsidRDefault="00267E9F" w:rsidP="00E94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4" w:type="dxa"/>
          </w:tcPr>
          <w:p w:rsidR="006E7715" w:rsidRPr="006E7715" w:rsidRDefault="006E7715" w:rsidP="00E94E1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DER</w:t>
            </w:r>
          </w:p>
          <w:p w:rsidR="006E7715" w:rsidRDefault="00267E9F" w:rsidP="00E94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46" w:type="dxa"/>
            <w:vMerge w:val="restart"/>
          </w:tcPr>
          <w:p w:rsidR="006E7715" w:rsidRDefault="006E7715" w:rsidP="00E94E12">
            <w:pPr>
              <w:rPr>
                <w:rFonts w:ascii="Arial" w:hAnsi="Arial" w:cs="Arial"/>
                <w:sz w:val="12"/>
                <w:szCs w:val="12"/>
              </w:rPr>
            </w:pPr>
          </w:p>
          <w:p w:rsidR="006E7715" w:rsidRPr="004959A2" w:rsidRDefault="00A322AD" w:rsidP="001A3EB2">
            <w:pPr>
              <w:rPr>
                <w:rFonts w:ascii="Arial" w:hAnsi="Arial" w:cs="Arial"/>
                <w:b/>
              </w:rPr>
            </w:pPr>
            <w:r w:rsidRPr="004959A2">
              <w:rPr>
                <w:rFonts w:ascii="Arial" w:hAnsi="Arial" w:cs="Arial"/>
                <w:b/>
              </w:rPr>
              <w:t>Date of Intake:</w:t>
            </w:r>
          </w:p>
          <w:p w:rsidR="00A322AD" w:rsidRDefault="00A322AD" w:rsidP="001A3E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42F58" w:rsidRDefault="00342F58" w:rsidP="001A3EB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2F58" w:rsidRPr="00342F58" w:rsidRDefault="00342F58" w:rsidP="001A3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</w:t>
            </w:r>
            <w:r w:rsidRPr="00342F58">
              <w:rPr>
                <w:rFonts w:ascii="Arial" w:hAnsi="Arial" w:cs="Arial"/>
              </w:rPr>
              <w:t>:</w:t>
            </w:r>
          </w:p>
          <w:p w:rsidR="00342F58" w:rsidRDefault="00342F58" w:rsidP="00342F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E7715" w:rsidTr="00A322AD">
        <w:trPr>
          <w:gridAfter w:val="1"/>
          <w:wAfter w:w="18" w:type="dxa"/>
          <w:tblHeader/>
        </w:trPr>
        <w:tc>
          <w:tcPr>
            <w:tcW w:w="3168" w:type="dxa"/>
          </w:tcPr>
          <w:p w:rsidR="006E7715" w:rsidRPr="006E7715" w:rsidRDefault="006E7715" w:rsidP="00E94E1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URRENT SCHOOL OR LAST ATTENDED</w:t>
            </w:r>
          </w:p>
          <w:p w:rsidR="006E7715" w:rsidRDefault="00267E9F" w:rsidP="00E94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gridSpan w:val="2"/>
          </w:tcPr>
          <w:p w:rsidR="006E7715" w:rsidRPr="006E7715" w:rsidRDefault="006E7715" w:rsidP="00E94E1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ROLLED IN SCHOOL?</w:t>
            </w:r>
          </w:p>
          <w:p w:rsidR="006E7715" w:rsidRDefault="00267E9F" w:rsidP="00E94E12">
            <w:pPr>
              <w:tabs>
                <w:tab w:val="left" w:pos="306"/>
                <w:tab w:val="left" w:pos="13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24"/>
                <w:szCs w:val="24"/>
              </w:rPr>
            </w:r>
            <w:r w:rsidR="009048B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6E771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E7715" w:rsidRPr="000834BF">
              <w:rPr>
                <w:rFonts w:ascii="Arial" w:hAnsi="Arial" w:cs="Arial"/>
                <w:sz w:val="18"/>
                <w:szCs w:val="18"/>
              </w:rPr>
              <w:t>Yes</w:t>
            </w:r>
            <w:r w:rsidR="006E7715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24"/>
                <w:szCs w:val="24"/>
              </w:rPr>
            </w:r>
            <w:r w:rsidR="009048B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6E771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E7715" w:rsidRPr="000834B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60" w:type="dxa"/>
            <w:gridSpan w:val="2"/>
          </w:tcPr>
          <w:p w:rsidR="006E7715" w:rsidRPr="006E7715" w:rsidRDefault="006E7715" w:rsidP="00E94E1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E</w:t>
            </w:r>
          </w:p>
          <w:p w:rsidR="006E7715" w:rsidRDefault="00267E9F" w:rsidP="00E94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4" w:type="dxa"/>
          </w:tcPr>
          <w:p w:rsidR="006E7715" w:rsidRPr="006E7715" w:rsidRDefault="006E7715" w:rsidP="00E94E1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 OF BIRTH</w:t>
            </w:r>
          </w:p>
          <w:p w:rsidR="006E7715" w:rsidRDefault="00267E9F" w:rsidP="00E94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46" w:type="dxa"/>
            <w:vMerge/>
          </w:tcPr>
          <w:p w:rsidR="006E7715" w:rsidRDefault="006E7715" w:rsidP="00E94E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715" w:rsidTr="00A322AD">
        <w:trPr>
          <w:gridAfter w:val="1"/>
          <w:wAfter w:w="18" w:type="dxa"/>
          <w:trHeight w:val="720"/>
          <w:tblHeader/>
        </w:trPr>
        <w:tc>
          <w:tcPr>
            <w:tcW w:w="3168" w:type="dxa"/>
          </w:tcPr>
          <w:p w:rsidR="006E7715" w:rsidRPr="006E7715" w:rsidRDefault="006E7715" w:rsidP="00E94E1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URRENT ADDRESS</w:t>
            </w:r>
          </w:p>
          <w:p w:rsidR="006E7715" w:rsidRDefault="00267E9F" w:rsidP="00E94E1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gridSpan w:val="2"/>
          </w:tcPr>
          <w:p w:rsidR="006E7715" w:rsidRPr="006E7715" w:rsidRDefault="006E7715" w:rsidP="00E94E1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RENT/GUARDIAN</w:t>
            </w:r>
          </w:p>
          <w:p w:rsidR="006E7715" w:rsidRDefault="00267E9F" w:rsidP="00E94E1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74" w:type="dxa"/>
            <w:gridSpan w:val="3"/>
          </w:tcPr>
          <w:p w:rsidR="006E7715" w:rsidRPr="006E7715" w:rsidRDefault="006E7715" w:rsidP="00E94E1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NE</w:t>
            </w:r>
          </w:p>
          <w:p w:rsidR="006E7715" w:rsidRDefault="00267E9F" w:rsidP="00E94E1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46" w:type="dxa"/>
            <w:vMerge/>
          </w:tcPr>
          <w:p w:rsidR="006E7715" w:rsidRDefault="006E7715" w:rsidP="00E94E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715" w:rsidTr="00A322AD">
        <w:tc>
          <w:tcPr>
            <w:tcW w:w="11016" w:type="dxa"/>
            <w:gridSpan w:val="8"/>
          </w:tcPr>
          <w:p w:rsidR="001A3EB2" w:rsidRDefault="001A3EB2" w:rsidP="00E94E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7715" w:rsidRPr="008E5E4A" w:rsidRDefault="006E7715" w:rsidP="00E94E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E4A">
              <w:rPr>
                <w:rFonts w:ascii="Arial" w:hAnsi="Arial" w:cs="Arial"/>
                <w:b/>
                <w:sz w:val="20"/>
                <w:szCs w:val="20"/>
              </w:rPr>
              <w:t>Please list siblings or other children in the home:</w:t>
            </w:r>
          </w:p>
        </w:tc>
      </w:tr>
      <w:tr w:rsidR="006E7715" w:rsidTr="00A322AD">
        <w:tc>
          <w:tcPr>
            <w:tcW w:w="3168" w:type="dxa"/>
          </w:tcPr>
          <w:p w:rsidR="006E7715" w:rsidRPr="006E7715" w:rsidRDefault="006E7715" w:rsidP="006E7715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715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890" w:type="dxa"/>
          </w:tcPr>
          <w:p w:rsidR="006E7715" w:rsidRPr="006E7715" w:rsidRDefault="006E7715" w:rsidP="003A7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715">
              <w:rPr>
                <w:rFonts w:ascii="Arial" w:hAnsi="Arial" w:cs="Arial"/>
                <w:b/>
                <w:sz w:val="18"/>
                <w:szCs w:val="18"/>
              </w:rPr>
              <w:t xml:space="preserve">Student </w:t>
            </w:r>
            <w:r w:rsidR="003A7BDB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1080" w:type="dxa"/>
            <w:gridSpan w:val="2"/>
          </w:tcPr>
          <w:p w:rsidR="006E7715" w:rsidRPr="006E7715" w:rsidRDefault="006E7715" w:rsidP="006E77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715">
              <w:rPr>
                <w:rFonts w:ascii="Arial" w:hAnsi="Arial" w:cs="Arial"/>
                <w:b/>
                <w:sz w:val="18"/>
                <w:szCs w:val="18"/>
              </w:rPr>
              <w:t>Grade</w:t>
            </w:r>
          </w:p>
        </w:tc>
        <w:tc>
          <w:tcPr>
            <w:tcW w:w="900" w:type="dxa"/>
          </w:tcPr>
          <w:p w:rsidR="006E7715" w:rsidRPr="006E7715" w:rsidRDefault="006E7715" w:rsidP="006E77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715"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3978" w:type="dxa"/>
            <w:gridSpan w:val="3"/>
          </w:tcPr>
          <w:p w:rsidR="006E7715" w:rsidRPr="006E7715" w:rsidRDefault="006E7715" w:rsidP="006E77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715">
              <w:rPr>
                <w:rFonts w:ascii="Arial" w:hAnsi="Arial" w:cs="Arial"/>
                <w:b/>
                <w:sz w:val="18"/>
                <w:szCs w:val="18"/>
              </w:rPr>
              <w:t>School (if not enrolled, please indicate)</w:t>
            </w:r>
          </w:p>
        </w:tc>
      </w:tr>
      <w:tr w:rsidR="006E7715" w:rsidTr="00A322AD">
        <w:trPr>
          <w:trHeight w:val="432"/>
        </w:trPr>
        <w:tc>
          <w:tcPr>
            <w:tcW w:w="3168" w:type="dxa"/>
            <w:vAlign w:val="center"/>
          </w:tcPr>
          <w:p w:rsidR="006E7715" w:rsidRPr="006E7715" w:rsidRDefault="00267E9F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6E7715" w:rsidRPr="006E7715" w:rsidRDefault="00267E9F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6E7715" w:rsidRPr="006E7715" w:rsidRDefault="00267E9F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E7715" w:rsidRPr="006E7715" w:rsidRDefault="00267E9F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8" w:type="dxa"/>
            <w:gridSpan w:val="3"/>
            <w:vAlign w:val="center"/>
          </w:tcPr>
          <w:p w:rsidR="006E7715" w:rsidRPr="006E7715" w:rsidRDefault="00267E9F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E7715" w:rsidTr="00A322AD">
        <w:trPr>
          <w:trHeight w:val="432"/>
        </w:trPr>
        <w:tc>
          <w:tcPr>
            <w:tcW w:w="3168" w:type="dxa"/>
            <w:vAlign w:val="center"/>
          </w:tcPr>
          <w:p w:rsidR="006E7715" w:rsidRPr="006E7715" w:rsidRDefault="00267E9F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6E7715" w:rsidRPr="006E7715" w:rsidRDefault="00267E9F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6E7715" w:rsidRPr="006E7715" w:rsidRDefault="00267E9F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E7715" w:rsidRPr="006E7715" w:rsidRDefault="00267E9F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8" w:type="dxa"/>
            <w:gridSpan w:val="3"/>
            <w:vAlign w:val="center"/>
          </w:tcPr>
          <w:p w:rsidR="006E7715" w:rsidRPr="006E7715" w:rsidRDefault="00267E9F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E7715" w:rsidTr="00A322AD">
        <w:trPr>
          <w:trHeight w:val="432"/>
        </w:trPr>
        <w:tc>
          <w:tcPr>
            <w:tcW w:w="3168" w:type="dxa"/>
            <w:vAlign w:val="center"/>
          </w:tcPr>
          <w:p w:rsidR="006E7715" w:rsidRPr="006E7715" w:rsidRDefault="00267E9F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6E7715" w:rsidRPr="006E7715" w:rsidRDefault="00267E9F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6E7715" w:rsidRPr="006E7715" w:rsidRDefault="00267E9F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E7715" w:rsidRPr="006E7715" w:rsidRDefault="00267E9F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8" w:type="dxa"/>
            <w:gridSpan w:val="3"/>
            <w:vAlign w:val="center"/>
          </w:tcPr>
          <w:p w:rsidR="006E7715" w:rsidRPr="006E7715" w:rsidRDefault="00267E9F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E7715" w:rsidTr="00A322AD">
        <w:trPr>
          <w:trHeight w:val="432"/>
        </w:trPr>
        <w:tc>
          <w:tcPr>
            <w:tcW w:w="3168" w:type="dxa"/>
            <w:vAlign w:val="center"/>
          </w:tcPr>
          <w:p w:rsidR="006E7715" w:rsidRPr="006E7715" w:rsidRDefault="00267E9F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6E7715" w:rsidRPr="006E7715" w:rsidRDefault="00267E9F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6E7715" w:rsidRPr="006E7715" w:rsidRDefault="00267E9F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E7715" w:rsidRPr="006E7715" w:rsidRDefault="00267E9F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8" w:type="dxa"/>
            <w:gridSpan w:val="3"/>
            <w:vAlign w:val="center"/>
          </w:tcPr>
          <w:p w:rsidR="006E7715" w:rsidRPr="006E7715" w:rsidRDefault="00267E9F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7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7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6E7715" w:rsidRPr="008E5E4A" w:rsidRDefault="006E7715" w:rsidP="00D14018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Living situation and needs assessment"/>
        <w:tblDescription w:val="Form for Liaison to check student status and determine student needs."/>
      </w:tblPr>
      <w:tblGrid>
        <w:gridCol w:w="11016"/>
      </w:tblGrid>
      <w:tr w:rsidR="000834BF" w:rsidTr="00312BC5">
        <w:trPr>
          <w:tblHeader/>
        </w:trPr>
        <w:tc>
          <w:tcPr>
            <w:tcW w:w="11016" w:type="dxa"/>
          </w:tcPr>
          <w:p w:rsidR="000834BF" w:rsidRPr="008E5E4A" w:rsidRDefault="00873139" w:rsidP="00D140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E4A">
              <w:rPr>
                <w:rFonts w:ascii="Arial" w:hAnsi="Arial" w:cs="Arial"/>
                <w:b/>
                <w:sz w:val="20"/>
                <w:szCs w:val="20"/>
                <w:u w:val="single"/>
              </w:rPr>
              <w:t>Student’s living situation</w:t>
            </w:r>
            <w:r w:rsidRPr="008E5E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73139" w:rsidRDefault="00873139" w:rsidP="008E5E4A">
            <w:pPr>
              <w:tabs>
                <w:tab w:val="left" w:pos="360"/>
                <w:tab w:val="left" w:pos="720"/>
                <w:tab w:val="left" w:pos="4140"/>
                <w:tab w:val="left" w:pos="4500"/>
                <w:tab w:val="left" w:pos="7200"/>
                <w:tab w:val="left" w:pos="7560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ab/>
              <w:t>Shel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ab/>
              <w:t>Doubled Up</w:t>
            </w:r>
            <w:r w:rsidRPr="00873139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EE5004" w:rsidRDefault="00873139" w:rsidP="008E5E4A">
            <w:pPr>
              <w:tabs>
                <w:tab w:val="left" w:pos="360"/>
                <w:tab w:val="left" w:pos="720"/>
                <w:tab w:val="left" w:pos="4140"/>
                <w:tab w:val="left" w:pos="4500"/>
                <w:tab w:val="left" w:pos="72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Unsheltered</w:t>
            </w:r>
            <w:r w:rsidRPr="008731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Motel/Hotel</w:t>
            </w:r>
          </w:p>
          <w:p w:rsidR="00873139" w:rsidRPr="00873139" w:rsidRDefault="00EE5004" w:rsidP="008E5E4A">
            <w:pPr>
              <w:tabs>
                <w:tab w:val="left" w:pos="360"/>
                <w:tab w:val="left" w:pos="720"/>
                <w:tab w:val="left" w:pos="4140"/>
                <w:tab w:val="left" w:pos="4500"/>
                <w:tab w:val="left" w:pos="72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Transitional Housing</w:t>
            </w:r>
            <w:r w:rsidR="008310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Migrant Housing</w:t>
            </w:r>
            <w:r w:rsidR="00873139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</w:p>
          <w:p w:rsidR="000834BF" w:rsidRDefault="00FA7759" w:rsidP="008E5E4A">
            <w:pPr>
              <w:tabs>
                <w:tab w:val="left" w:pos="360"/>
                <w:tab w:val="left" w:pos="720"/>
                <w:tab w:val="left" w:pos="4140"/>
                <w:tab w:val="left" w:pos="4500"/>
                <w:tab w:val="left" w:pos="72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FA7759" w:rsidRDefault="00FA7759" w:rsidP="00E94E12">
            <w:pPr>
              <w:tabs>
                <w:tab w:val="left" w:pos="720"/>
              </w:tabs>
              <w:ind w:left="900" w:hanging="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F39FB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ab/>
              <w:t>Sharing the housing of other persons due to loss of housing, economic hardship, or similar reason</w:t>
            </w:r>
          </w:p>
          <w:p w:rsidR="00FA7759" w:rsidRDefault="00FA7759" w:rsidP="00E94E12">
            <w:pPr>
              <w:tabs>
                <w:tab w:val="left" w:pos="720"/>
              </w:tabs>
              <w:ind w:left="900" w:hanging="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F39F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A7759">
              <w:rPr>
                <w:rFonts w:ascii="Arial" w:hAnsi="Arial" w:cs="Arial"/>
                <w:sz w:val="18"/>
                <w:szCs w:val="18"/>
              </w:rPr>
              <w:t>Living in a car, park, campsite, trailer park, bus/train station, abandoned building, or other location not ordinarily used as sleeping accommodations</w:t>
            </w:r>
          </w:p>
          <w:p w:rsidR="001A3EB2" w:rsidRDefault="00FA7759" w:rsidP="001A3EB2">
            <w:pPr>
              <w:tabs>
                <w:tab w:val="left" w:pos="720"/>
              </w:tabs>
              <w:ind w:left="900" w:hanging="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1A3EB2" w:rsidRDefault="001A3EB2" w:rsidP="001A3EB2">
            <w:pPr>
              <w:tabs>
                <w:tab w:val="left" w:pos="720"/>
              </w:tabs>
              <w:ind w:left="900" w:hanging="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s the student unaccompanied by a parent or guardian?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:rsidR="000834BF" w:rsidRDefault="001F39FB" w:rsidP="00E94E12">
            <w:pPr>
              <w:tabs>
                <w:tab w:val="left" w:pos="360"/>
                <w:tab w:val="left" w:pos="648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Is </w:t>
            </w:r>
            <w:r w:rsidR="001A3EB2"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z w:val="18"/>
                <w:szCs w:val="18"/>
              </w:rPr>
              <w:t xml:space="preserve"> current residence a temporary living situation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:rsidR="001F39FB" w:rsidRDefault="001F39FB" w:rsidP="00E94E12">
            <w:pPr>
              <w:tabs>
                <w:tab w:val="left" w:pos="360"/>
                <w:tab w:val="left" w:pos="61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Is </w:t>
            </w:r>
            <w:r w:rsidR="001A3EB2"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z w:val="18"/>
                <w:szCs w:val="18"/>
              </w:rPr>
              <w:t xml:space="preserve"> living arrangement due to the loss of housing</w:t>
            </w:r>
            <w:r w:rsidR="00E94E1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 economic hardship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:rsidR="001F39FB" w:rsidRDefault="001F39FB" w:rsidP="001F39FB">
            <w:pPr>
              <w:tabs>
                <w:tab w:val="left" w:pos="360"/>
                <w:tab w:val="left" w:pos="5040"/>
                <w:tab w:val="left" w:pos="61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F39FB" w:rsidRDefault="001A3EB2" w:rsidP="001F39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</w:t>
            </w:r>
            <w:r w:rsidR="001F39FB" w:rsidRPr="008E5E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heck the following services that are needed or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quested</w:t>
            </w:r>
            <w:r w:rsidR="001F39FB" w:rsidRPr="008E5E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E5004" w:rsidRPr="008E5E4A" w:rsidRDefault="00EE5004" w:rsidP="001F39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39FB" w:rsidRDefault="001F39F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Free breakfast/lunch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T</w:t>
            </w:r>
            <w:r w:rsidR="00965107">
              <w:rPr>
                <w:rFonts w:ascii="Arial" w:hAnsi="Arial" w:cs="Arial"/>
                <w:sz w:val="18"/>
                <w:szCs w:val="18"/>
              </w:rPr>
              <w:t>itle I Services (e.g., tutoring)</w:t>
            </w:r>
          </w:p>
          <w:p w:rsidR="001F39FB" w:rsidRDefault="001F39F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ab/>
              <w:t>Transportatio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ab/>
              <w:t xml:space="preserve">After-school </w:t>
            </w:r>
            <w:r w:rsidR="00EE5004">
              <w:rPr>
                <w:rFonts w:ascii="Arial" w:hAnsi="Arial" w:cs="Arial"/>
                <w:sz w:val="18"/>
                <w:szCs w:val="18"/>
              </w:rPr>
              <w:t>program</w:t>
            </w:r>
          </w:p>
          <w:p w:rsidR="00EE5004" w:rsidRDefault="001F39FB" w:rsidP="00EE5004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Clothing/Uniform</w:t>
            </w:r>
            <w:r w:rsidR="001A3EB2">
              <w:rPr>
                <w:rFonts w:ascii="Arial" w:hAnsi="Arial" w:cs="Arial"/>
                <w:sz w:val="18"/>
                <w:szCs w:val="18"/>
              </w:rPr>
              <w:t>/Sho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E50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0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0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E5004">
              <w:rPr>
                <w:rFonts w:ascii="Arial" w:hAnsi="Arial" w:cs="Arial"/>
                <w:sz w:val="18"/>
                <w:szCs w:val="18"/>
              </w:rPr>
              <w:tab/>
              <w:t>English Learner program</w:t>
            </w:r>
          </w:p>
          <w:p w:rsidR="001F39FB" w:rsidRDefault="001F39F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School suppli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Mentoring</w:t>
            </w:r>
          </w:p>
          <w:p w:rsidR="001F39FB" w:rsidRDefault="001F39F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Counsel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Special Education</w:t>
            </w:r>
          </w:p>
          <w:p w:rsidR="001F39FB" w:rsidRDefault="001F39F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Medical</w:t>
            </w:r>
            <w:r w:rsidR="001A3EB2">
              <w:rPr>
                <w:rFonts w:ascii="Arial" w:hAnsi="Arial" w:cs="Arial"/>
                <w:sz w:val="18"/>
                <w:szCs w:val="18"/>
              </w:rPr>
              <w:t>/dental/vision services or transportatio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Gifted/talented</w:t>
            </w:r>
          </w:p>
          <w:p w:rsidR="001F39FB" w:rsidRDefault="001F39F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A3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3EB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7D7DE5">
              <w:rPr>
                <w:rFonts w:ascii="Arial" w:hAnsi="Arial" w:cs="Arial"/>
                <w:sz w:val="18"/>
                <w:szCs w:val="18"/>
              </w:rPr>
              <w:t xml:space="preserve">Career and </w:t>
            </w:r>
            <w:r w:rsidR="00EE5004">
              <w:rPr>
                <w:rFonts w:ascii="Arial" w:hAnsi="Arial" w:cs="Arial"/>
                <w:sz w:val="18"/>
                <w:szCs w:val="18"/>
              </w:rPr>
              <w:t xml:space="preserve">technical education            </w:t>
            </w:r>
            <w:r w:rsidR="007D7DE5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EE50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0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0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E5004">
              <w:rPr>
                <w:rFonts w:ascii="Arial" w:hAnsi="Arial" w:cs="Arial"/>
                <w:sz w:val="18"/>
                <w:szCs w:val="18"/>
              </w:rPr>
              <w:tab/>
              <w:t>Community resources</w:t>
            </w:r>
          </w:p>
          <w:p w:rsidR="001F39FB" w:rsidRDefault="001F39F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A3EB2">
              <w:rPr>
                <w:rFonts w:ascii="Arial" w:hAnsi="Arial" w:cs="Arial"/>
                <w:sz w:val="18"/>
                <w:szCs w:val="18"/>
              </w:rPr>
              <w:t>Oregon Health Plan enrollm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E50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0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0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E5004">
              <w:rPr>
                <w:rFonts w:ascii="Arial" w:hAnsi="Arial" w:cs="Arial"/>
                <w:sz w:val="18"/>
                <w:szCs w:val="18"/>
              </w:rPr>
              <w:t xml:space="preserve">   School fees waiver</w:t>
            </w:r>
          </w:p>
          <w:p w:rsidR="00EE5004" w:rsidRDefault="001F39F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3A7BDB" w:rsidRDefault="00EE5004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F39FB">
              <w:rPr>
                <w:rFonts w:ascii="Arial" w:hAnsi="Arial" w:cs="Arial"/>
                <w:sz w:val="18"/>
                <w:szCs w:val="18"/>
              </w:rPr>
              <w:t>Missing enrollment record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F39FB" w:rsidRDefault="001F39F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1F39FB" w:rsidRDefault="001F39FB" w:rsidP="001F39FB">
            <w:pPr>
              <w:tabs>
                <w:tab w:val="left" w:pos="360"/>
                <w:tab w:val="left" w:pos="1080"/>
                <w:tab w:val="left" w:pos="1455"/>
                <w:tab w:val="left" w:pos="4335"/>
                <w:tab w:val="left" w:pos="466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Birth certificat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ab/>
              <w:t>Prior academic records</w:t>
            </w:r>
          </w:p>
          <w:p w:rsidR="001F39FB" w:rsidRDefault="001F39FB" w:rsidP="001F39FB">
            <w:pPr>
              <w:tabs>
                <w:tab w:val="left" w:pos="360"/>
                <w:tab w:val="left" w:pos="1080"/>
                <w:tab w:val="left" w:pos="1455"/>
                <w:tab w:val="left" w:pos="4335"/>
                <w:tab w:val="left" w:pos="466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Immunization/medical record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8B5">
              <w:rPr>
                <w:rFonts w:ascii="Arial" w:hAnsi="Arial" w:cs="Arial"/>
                <w:sz w:val="18"/>
                <w:szCs w:val="18"/>
              </w:rPr>
            </w:r>
            <w:r w:rsidR="009048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Guardianship issues</w:t>
            </w:r>
          </w:p>
          <w:p w:rsidR="007F13CB" w:rsidRDefault="007F13CB" w:rsidP="001F39FB">
            <w:pPr>
              <w:tabs>
                <w:tab w:val="left" w:pos="360"/>
                <w:tab w:val="left" w:pos="1080"/>
                <w:tab w:val="left" w:pos="1455"/>
                <w:tab w:val="left" w:pos="4335"/>
                <w:tab w:val="left" w:pos="466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834BF" w:rsidRPr="00873139" w:rsidRDefault="001F39FB" w:rsidP="00EE5004">
            <w:pPr>
              <w:tabs>
                <w:tab w:val="left" w:pos="360"/>
                <w:tab w:val="left" w:pos="705"/>
                <w:tab w:val="left" w:pos="7200"/>
                <w:tab w:val="left" w:pos="100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A3EB2" w:rsidTr="000834BF">
        <w:tc>
          <w:tcPr>
            <w:tcW w:w="11016" w:type="dxa"/>
          </w:tcPr>
          <w:p w:rsidR="001A3EB2" w:rsidRPr="00EE5004" w:rsidRDefault="00EE5004" w:rsidP="00D140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needs: </w:t>
            </w:r>
          </w:p>
        </w:tc>
      </w:tr>
      <w:tr w:rsidR="001A3EB2" w:rsidTr="000834BF">
        <w:tc>
          <w:tcPr>
            <w:tcW w:w="11016" w:type="dxa"/>
          </w:tcPr>
          <w:p w:rsidR="001A3EB2" w:rsidRPr="008E5E4A" w:rsidRDefault="001A3EB2" w:rsidP="00D1401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8E5E4A" w:rsidRPr="008E5E4A" w:rsidRDefault="008E5E4A" w:rsidP="00D14018">
      <w:pPr>
        <w:spacing w:after="0"/>
        <w:rPr>
          <w:rFonts w:ascii="Arial" w:hAnsi="Arial" w:cs="Arial"/>
          <w:sz w:val="18"/>
          <w:szCs w:val="18"/>
        </w:rPr>
      </w:pPr>
    </w:p>
    <w:p w:rsidR="00EE5004" w:rsidRDefault="00EE5004" w:rsidP="00EE5004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EE5004" w:rsidRPr="008E5E4A" w:rsidRDefault="00EE5004" w:rsidP="00EE5004">
      <w:pPr>
        <w:spacing w:after="0"/>
        <w:rPr>
          <w:rFonts w:ascii="Arial" w:hAnsi="Arial" w:cs="Arial"/>
          <w:b/>
          <w:sz w:val="18"/>
          <w:szCs w:val="18"/>
        </w:rPr>
      </w:pPr>
      <w:r w:rsidRPr="008E5E4A">
        <w:rPr>
          <w:rFonts w:ascii="Arial" w:hAnsi="Arial" w:cs="Arial"/>
          <w:b/>
          <w:sz w:val="18"/>
          <w:szCs w:val="18"/>
          <w:u w:val="single"/>
        </w:rPr>
        <w:t>District Liaison Signature</w:t>
      </w:r>
      <w:r w:rsidRPr="008E5E4A">
        <w:rPr>
          <w:rFonts w:ascii="Arial" w:hAnsi="Arial" w:cs="Arial"/>
          <w:b/>
          <w:sz w:val="18"/>
          <w:szCs w:val="18"/>
        </w:rPr>
        <w:t>:</w:t>
      </w:r>
    </w:p>
    <w:p w:rsidR="008E5E4A" w:rsidRPr="008E5E4A" w:rsidRDefault="008E5E4A" w:rsidP="008E5E4A">
      <w:pPr>
        <w:spacing w:after="0"/>
        <w:rPr>
          <w:rFonts w:ascii="Arial" w:hAnsi="Arial" w:cs="Arial"/>
          <w:b/>
          <w:sz w:val="18"/>
          <w:szCs w:val="18"/>
        </w:rPr>
      </w:pPr>
    </w:p>
    <w:p w:rsidR="008E5E4A" w:rsidRPr="008E5E4A" w:rsidRDefault="008E5E4A" w:rsidP="008E5E4A">
      <w:pPr>
        <w:tabs>
          <w:tab w:val="left" w:pos="6300"/>
          <w:tab w:val="left" w:pos="6480"/>
          <w:tab w:val="left" w:pos="10080"/>
        </w:tabs>
        <w:spacing w:after="0"/>
        <w:rPr>
          <w:rFonts w:ascii="Arial" w:hAnsi="Arial" w:cs="Arial"/>
          <w:sz w:val="18"/>
          <w:szCs w:val="18"/>
          <w:u w:val="single"/>
        </w:rPr>
      </w:pPr>
      <w:r w:rsidRPr="008E5E4A">
        <w:rPr>
          <w:rFonts w:ascii="Arial" w:hAnsi="Arial" w:cs="Arial"/>
          <w:sz w:val="18"/>
          <w:szCs w:val="18"/>
          <w:u w:val="single"/>
        </w:rPr>
        <w:tab/>
      </w:r>
      <w:r w:rsidRPr="008E5E4A">
        <w:rPr>
          <w:rFonts w:ascii="Arial" w:hAnsi="Arial" w:cs="Arial"/>
          <w:sz w:val="18"/>
          <w:szCs w:val="18"/>
        </w:rPr>
        <w:tab/>
      </w:r>
      <w:r w:rsidRPr="008E5E4A">
        <w:rPr>
          <w:rFonts w:ascii="Arial" w:hAnsi="Arial" w:cs="Arial"/>
          <w:sz w:val="18"/>
          <w:szCs w:val="18"/>
          <w:u w:val="single"/>
        </w:rPr>
        <w:tab/>
      </w:r>
    </w:p>
    <w:p w:rsidR="008E5E4A" w:rsidRPr="008E5E4A" w:rsidRDefault="008E5E4A" w:rsidP="008E5E4A">
      <w:pPr>
        <w:tabs>
          <w:tab w:val="left" w:pos="6300"/>
          <w:tab w:val="left" w:pos="6480"/>
          <w:tab w:val="left" w:pos="10080"/>
        </w:tabs>
        <w:spacing w:after="0"/>
        <w:rPr>
          <w:rFonts w:ascii="Arial" w:hAnsi="Arial" w:cs="Arial"/>
          <w:sz w:val="16"/>
          <w:szCs w:val="16"/>
        </w:rPr>
      </w:pPr>
      <w:r w:rsidRPr="008E5E4A">
        <w:rPr>
          <w:rFonts w:ascii="Arial" w:hAnsi="Arial" w:cs="Arial"/>
          <w:sz w:val="16"/>
          <w:szCs w:val="16"/>
        </w:rPr>
        <w:t>Name</w:t>
      </w:r>
      <w:r w:rsidRPr="008E5E4A">
        <w:rPr>
          <w:rFonts w:ascii="Arial" w:hAnsi="Arial" w:cs="Arial"/>
          <w:sz w:val="16"/>
          <w:szCs w:val="16"/>
        </w:rPr>
        <w:tab/>
      </w:r>
      <w:r w:rsidRPr="008E5E4A">
        <w:rPr>
          <w:rFonts w:ascii="Arial" w:hAnsi="Arial" w:cs="Arial"/>
          <w:sz w:val="16"/>
          <w:szCs w:val="16"/>
        </w:rPr>
        <w:tab/>
        <w:t>Date</w:t>
      </w:r>
    </w:p>
    <w:p w:rsidR="008E5E4A" w:rsidRPr="008E5E4A" w:rsidRDefault="008E5E4A" w:rsidP="008E5E4A">
      <w:pPr>
        <w:tabs>
          <w:tab w:val="left" w:pos="1200"/>
        </w:tabs>
        <w:spacing w:after="0"/>
        <w:rPr>
          <w:rFonts w:ascii="Arial" w:hAnsi="Arial" w:cs="Arial"/>
          <w:sz w:val="18"/>
          <w:szCs w:val="18"/>
        </w:rPr>
      </w:pPr>
      <w:r w:rsidRPr="008E5E4A">
        <w:rPr>
          <w:rFonts w:ascii="Arial" w:hAnsi="Arial" w:cs="Arial"/>
          <w:sz w:val="18"/>
          <w:szCs w:val="18"/>
        </w:rPr>
        <w:tab/>
      </w:r>
    </w:p>
    <w:p w:rsidR="008E5E4A" w:rsidRDefault="00EE5004" w:rsidP="008E5E4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erson completing form (if different):</w:t>
      </w:r>
    </w:p>
    <w:p w:rsidR="00EE5004" w:rsidRPr="00EE5004" w:rsidRDefault="00EE5004" w:rsidP="008E5E4A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8E5E4A" w:rsidRPr="008E5E4A" w:rsidRDefault="008E5E4A" w:rsidP="008E5E4A">
      <w:pPr>
        <w:tabs>
          <w:tab w:val="left" w:pos="6300"/>
          <w:tab w:val="left" w:pos="6480"/>
          <w:tab w:val="left" w:pos="10080"/>
        </w:tabs>
        <w:spacing w:after="0"/>
        <w:rPr>
          <w:rFonts w:ascii="Arial" w:hAnsi="Arial" w:cs="Arial"/>
          <w:sz w:val="18"/>
          <w:szCs w:val="18"/>
          <w:u w:val="single"/>
        </w:rPr>
      </w:pPr>
      <w:r w:rsidRPr="008E5E4A">
        <w:rPr>
          <w:rFonts w:ascii="Arial" w:hAnsi="Arial" w:cs="Arial"/>
          <w:sz w:val="18"/>
          <w:szCs w:val="18"/>
          <w:u w:val="single"/>
        </w:rPr>
        <w:tab/>
      </w:r>
      <w:r w:rsidRPr="008E5E4A">
        <w:rPr>
          <w:rFonts w:ascii="Arial" w:hAnsi="Arial" w:cs="Arial"/>
          <w:sz w:val="18"/>
          <w:szCs w:val="18"/>
        </w:rPr>
        <w:tab/>
      </w:r>
      <w:r w:rsidRPr="008E5E4A">
        <w:rPr>
          <w:rFonts w:ascii="Arial" w:hAnsi="Arial" w:cs="Arial"/>
          <w:sz w:val="18"/>
          <w:szCs w:val="18"/>
          <w:u w:val="single"/>
        </w:rPr>
        <w:tab/>
      </w:r>
    </w:p>
    <w:p w:rsidR="008E5E4A" w:rsidRPr="008E5E4A" w:rsidRDefault="008E5E4A" w:rsidP="008E5E4A">
      <w:pPr>
        <w:tabs>
          <w:tab w:val="left" w:pos="6300"/>
          <w:tab w:val="left" w:pos="6480"/>
          <w:tab w:val="left" w:pos="10080"/>
        </w:tabs>
        <w:spacing w:after="0"/>
        <w:rPr>
          <w:rFonts w:ascii="Arial" w:hAnsi="Arial" w:cs="Arial"/>
          <w:sz w:val="16"/>
          <w:szCs w:val="16"/>
        </w:rPr>
      </w:pPr>
      <w:r w:rsidRPr="008E5E4A">
        <w:rPr>
          <w:rFonts w:ascii="Arial" w:hAnsi="Arial" w:cs="Arial"/>
          <w:sz w:val="16"/>
          <w:szCs w:val="16"/>
        </w:rPr>
        <w:t>Name</w:t>
      </w:r>
      <w:r w:rsidRPr="008E5E4A">
        <w:rPr>
          <w:rFonts w:ascii="Arial" w:hAnsi="Arial" w:cs="Arial"/>
          <w:sz w:val="16"/>
          <w:szCs w:val="16"/>
        </w:rPr>
        <w:tab/>
      </w:r>
      <w:r w:rsidRPr="008E5E4A">
        <w:rPr>
          <w:rFonts w:ascii="Arial" w:hAnsi="Arial" w:cs="Arial"/>
          <w:sz w:val="16"/>
          <w:szCs w:val="16"/>
        </w:rPr>
        <w:tab/>
        <w:t>Date</w:t>
      </w:r>
    </w:p>
    <w:p w:rsidR="008E5E4A" w:rsidRPr="008E5E4A" w:rsidRDefault="008E5E4A" w:rsidP="008E5E4A">
      <w:pPr>
        <w:spacing w:after="0"/>
        <w:rPr>
          <w:rFonts w:ascii="Arial" w:hAnsi="Arial" w:cs="Arial"/>
          <w:sz w:val="18"/>
          <w:szCs w:val="18"/>
        </w:rPr>
      </w:pPr>
    </w:p>
    <w:sectPr w:rsidR="008E5E4A" w:rsidRPr="008E5E4A" w:rsidSect="008E5E4A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18"/>
    <w:rsid w:val="000834BF"/>
    <w:rsid w:val="001A3EB2"/>
    <w:rsid w:val="001F1497"/>
    <w:rsid w:val="001F39FB"/>
    <w:rsid w:val="00267E9F"/>
    <w:rsid w:val="00312BC5"/>
    <w:rsid w:val="00342F58"/>
    <w:rsid w:val="003A7BDB"/>
    <w:rsid w:val="00400E50"/>
    <w:rsid w:val="004959A2"/>
    <w:rsid w:val="006465AE"/>
    <w:rsid w:val="006C2780"/>
    <w:rsid w:val="006E7715"/>
    <w:rsid w:val="007D7DE5"/>
    <w:rsid w:val="007F13CB"/>
    <w:rsid w:val="0083101A"/>
    <w:rsid w:val="008658F3"/>
    <w:rsid w:val="00873139"/>
    <w:rsid w:val="008E5E4A"/>
    <w:rsid w:val="009048B5"/>
    <w:rsid w:val="00965107"/>
    <w:rsid w:val="00A322AD"/>
    <w:rsid w:val="00C0397C"/>
    <w:rsid w:val="00C054A4"/>
    <w:rsid w:val="00C87713"/>
    <w:rsid w:val="00D14018"/>
    <w:rsid w:val="00E94E12"/>
    <w:rsid w:val="00EE5004"/>
    <w:rsid w:val="00F13337"/>
    <w:rsid w:val="00FA7759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2D6DC-FB72-40B0-BD91-C33110E2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3728c118-24f1-458a-8f37-d50515104f04">Tier 1</Priority>
    <Remediation_x0020_Date xmlns="3728c118-24f1-458a-8f37-d50515104f04">2018-07-16T07:00:00+00:00</Remediation_x0020_Date>
    <Estimated_x0020_Creation_x0020_Date xmlns="3728c118-24f1-458a-8f37-d50515104f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4086F55FA9D4EBC26F07BC715F759" ma:contentTypeVersion="7" ma:contentTypeDescription="Create a new document." ma:contentTypeScope="" ma:versionID="59ca4870397f40fdb3dff6bbd39c2db8">
  <xsd:schema xmlns:xsd="http://www.w3.org/2001/XMLSchema" xmlns:xs="http://www.w3.org/2001/XMLSchema" xmlns:p="http://schemas.microsoft.com/office/2006/metadata/properties" xmlns:ns1="http://schemas.microsoft.com/sharepoint/v3" xmlns:ns2="3728c118-24f1-458a-8f37-d50515104f04" xmlns:ns3="54031767-dd6d-417c-ab73-583408f47564" targetNamespace="http://schemas.microsoft.com/office/2006/metadata/properties" ma:root="true" ma:fieldsID="a460b76a168c21ca24ec812b022b805e" ns1:_="" ns2:_="" ns3:_="">
    <xsd:import namespace="http://schemas.microsoft.com/sharepoint/v3"/>
    <xsd:import namespace="3728c118-24f1-458a-8f37-d50515104f0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8c118-24f1-458a-8f37-d50515104f0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2DD5C1-26F9-4DBB-86E3-FB7AD68632EB}"/>
</file>

<file path=customXml/itemProps2.xml><?xml version="1.0" encoding="utf-8"?>
<ds:datastoreItem xmlns:ds="http://schemas.openxmlformats.org/officeDocument/2006/customXml" ds:itemID="{54BA0353-C151-48AD-B645-FC06EF140562}"/>
</file>

<file path=customXml/itemProps3.xml><?xml version="1.0" encoding="utf-8"?>
<ds:datastoreItem xmlns:ds="http://schemas.openxmlformats.org/officeDocument/2006/customXml" ds:itemID="{8F211C41-B5DE-4020-9EA2-600B94A71BED}"/>
</file>

<file path=customXml/itemProps4.xml><?xml version="1.0" encoding="utf-8"?>
<ds:datastoreItem xmlns:ds="http://schemas.openxmlformats.org/officeDocument/2006/customXml" ds:itemID="{902EBE34-C7FA-4C95-9CD8-80863942F0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 Intake Form</dc:title>
  <dc:creator>Dona Bolt</dc:creator>
  <cp:lastModifiedBy>SWOPE Emily - ODE</cp:lastModifiedBy>
  <cp:revision>2</cp:revision>
  <cp:lastPrinted>2017-07-26T16:28:00Z</cp:lastPrinted>
  <dcterms:created xsi:type="dcterms:W3CDTF">2017-08-09T17:47:00Z</dcterms:created>
  <dcterms:modified xsi:type="dcterms:W3CDTF">2017-08-0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4086F55FA9D4EBC26F07BC715F759</vt:lpwstr>
  </property>
</Properties>
</file>